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7663E" w:rsidP="00F358ED" w14:paraId="4E0885FD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7663E">
        <w:rPr>
          <w:rFonts w:ascii="Arial" w:eastAsia="MS Mincho" w:hAnsi="Arial" w:cs="Arial"/>
          <w:b/>
          <w:bCs/>
          <w:sz w:val="28"/>
          <w:szCs w:val="28"/>
        </w:rPr>
        <w:t>Rua João Bento de Almeida, em toda a sua extensão – Jd. Bandeirantes 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9B55EF4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C64D6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5795"/>
    <w:rsid w:val="00766719"/>
    <w:rsid w:val="007712D5"/>
    <w:rsid w:val="0077289D"/>
    <w:rsid w:val="0077290A"/>
    <w:rsid w:val="0077663E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B54F-2EB1-4ED3-9E30-8E9EDFF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2:00Z</dcterms:created>
  <dcterms:modified xsi:type="dcterms:W3CDTF">2022-09-05T18:02:00Z</dcterms:modified>
</cp:coreProperties>
</file>